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9F48364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fsr.wiwi.buw</w:t>
            </w:r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232F684B" w:rsidR="002C019F" w:rsidRPr="00816E0B" w:rsidRDefault="002C019F" w:rsidP="0004576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045762">
              <w:rPr>
                <w:rStyle w:val="Platzhaltertext"/>
                <w:color w:val="auto"/>
                <w:sz w:val="16"/>
                <w:szCs w:val="16"/>
              </w:rPr>
              <w:t>10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</w:t>
            </w:r>
            <w:r w:rsidR="00045762">
              <w:rPr>
                <w:rStyle w:val="Platzhaltertext"/>
                <w:color w:val="auto"/>
                <w:sz w:val="16"/>
                <w:szCs w:val="16"/>
              </w:rPr>
              <w:t>04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4B59F935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E738B0">
        <w:rPr>
          <w:rStyle w:val="Platzhaltertext"/>
          <w:color w:val="000000" w:themeColor="text1"/>
          <w:sz w:val="20"/>
          <w:szCs w:val="20"/>
        </w:rPr>
        <w:t>10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E738B0">
        <w:rPr>
          <w:rStyle w:val="Platzhaltertext"/>
          <w:color w:val="000000" w:themeColor="text1"/>
          <w:sz w:val="20"/>
          <w:szCs w:val="20"/>
        </w:rPr>
        <w:t>10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E738B0">
        <w:rPr>
          <w:rStyle w:val="Platzhaltertext"/>
          <w:color w:val="000000" w:themeColor="text1"/>
          <w:sz w:val="20"/>
          <w:szCs w:val="20"/>
        </w:rPr>
        <w:t>04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6AA077BF" w14:textId="2713AE8D" w:rsidR="00485D4E" w:rsidRDefault="002743EE" w:rsidP="00485D4E">
      <w:pPr>
        <w:rPr>
          <w:rFonts w:cs="Arial"/>
          <w:sz w:val="19"/>
          <w:szCs w:val="19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485D4E" w:rsidRPr="00485D4E">
        <w:rPr>
          <w:rFonts w:cs="Arial"/>
          <w:sz w:val="20"/>
          <w:szCs w:val="20"/>
        </w:rPr>
        <w:t>Cecilia Busc</w:t>
      </w:r>
      <w:r w:rsidR="00E738B0">
        <w:rPr>
          <w:rFonts w:cs="Arial"/>
          <w:sz w:val="20"/>
          <w:szCs w:val="20"/>
        </w:rPr>
        <w:t>her, Franziska Doll</w:t>
      </w:r>
      <w:r w:rsidR="00485D4E" w:rsidRPr="00485D4E">
        <w:rPr>
          <w:rFonts w:cs="Arial"/>
          <w:sz w:val="20"/>
          <w:szCs w:val="20"/>
        </w:rPr>
        <w:t>, Timon Geor</w:t>
      </w:r>
      <w:r w:rsidR="00045762">
        <w:rPr>
          <w:rFonts w:cs="Arial"/>
          <w:sz w:val="20"/>
          <w:szCs w:val="20"/>
        </w:rPr>
        <w:t>ge</w:t>
      </w:r>
      <w:r w:rsidR="005E6FA0">
        <w:rPr>
          <w:rFonts w:cs="Arial"/>
          <w:sz w:val="20"/>
          <w:szCs w:val="20"/>
        </w:rPr>
        <w:t xml:space="preserve"> (bis 17:00 Uhr)</w:t>
      </w:r>
      <w:r w:rsidR="00045762">
        <w:rPr>
          <w:rFonts w:cs="Arial"/>
          <w:sz w:val="20"/>
          <w:szCs w:val="20"/>
        </w:rPr>
        <w:t>, Onur Güclü</w:t>
      </w:r>
      <w:r w:rsidR="005751B5">
        <w:rPr>
          <w:rFonts w:cs="Arial"/>
          <w:sz w:val="20"/>
          <w:szCs w:val="20"/>
        </w:rPr>
        <w:t xml:space="preserve"> (17:07)</w:t>
      </w:r>
      <w:r w:rsidR="00485D4E" w:rsidRPr="00485D4E">
        <w:rPr>
          <w:rFonts w:cs="Arial"/>
          <w:sz w:val="20"/>
          <w:szCs w:val="20"/>
        </w:rPr>
        <w:t>, Jennifer Jentschke</w:t>
      </w:r>
      <w:r w:rsidR="00115330">
        <w:rPr>
          <w:rFonts w:cs="Arial"/>
          <w:sz w:val="20"/>
          <w:szCs w:val="20"/>
        </w:rPr>
        <w:t xml:space="preserve"> (bis 17:33)</w:t>
      </w:r>
      <w:r w:rsidR="00485D4E" w:rsidRPr="00485D4E">
        <w:rPr>
          <w:rFonts w:cs="Arial"/>
          <w:sz w:val="20"/>
          <w:szCs w:val="20"/>
        </w:rPr>
        <w:t>, Rajiv Nehring</w:t>
      </w:r>
      <w:r w:rsidR="005751B5">
        <w:rPr>
          <w:rFonts w:cs="Arial"/>
          <w:sz w:val="20"/>
          <w:szCs w:val="20"/>
        </w:rPr>
        <w:t xml:space="preserve"> (bis 17:07)</w:t>
      </w:r>
      <w:r w:rsidR="00485D4E" w:rsidRPr="00485D4E">
        <w:rPr>
          <w:rFonts w:cs="Arial"/>
          <w:sz w:val="20"/>
          <w:szCs w:val="20"/>
        </w:rPr>
        <w:t xml:space="preserve">, </w:t>
      </w:r>
      <w:r w:rsidR="00E738B0">
        <w:rPr>
          <w:rFonts w:cs="Arial"/>
          <w:sz w:val="20"/>
          <w:szCs w:val="20"/>
        </w:rPr>
        <w:t>Vincenzo Palmeri, Mina Radtke</w:t>
      </w:r>
      <w:r w:rsidR="00485D4E" w:rsidRPr="00485D4E">
        <w:rPr>
          <w:rFonts w:cs="Arial"/>
          <w:sz w:val="20"/>
          <w:szCs w:val="20"/>
        </w:rPr>
        <w:t>, Marie Seeck, Patrick Schleuer, Tim Scholtyssek</w:t>
      </w:r>
    </w:p>
    <w:p w14:paraId="4E8DE990" w14:textId="112E60CD" w:rsidR="00331BDD" w:rsidRDefault="00331BDD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70EFC55F" w:rsidR="002743EE" w:rsidRPr="005751B5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5751B5">
        <w:rPr>
          <w:rFonts w:cs="Arial"/>
          <w:sz w:val="20"/>
          <w:szCs w:val="20"/>
          <w:lang w:eastAsia="de-DE" w:bidi="ar-SA"/>
        </w:rPr>
        <w:t>/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5F31CAAC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E738B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23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 w:rsidR="00115330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115330" w:rsidRPr="0011533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7</w:t>
      </w:r>
      <w:r w:rsidR="00115330" w:rsidRPr="0011533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33</w:t>
      </w:r>
      <w:r w:rsidR="00DB5FD6" w:rsidRPr="0011533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1826D405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E738B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E738B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Mina Radtke</w:t>
      </w:r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010A6EC9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E738B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E6F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6C4DA29C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E738B0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9 vom 03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.</w:t>
      </w:r>
      <w:r w:rsidR="00E738B0">
        <w:rPr>
          <w:rFonts w:cs="Arial"/>
          <w:bCs w:val="0"/>
          <w:color w:val="000000"/>
          <w:sz w:val="20"/>
          <w:szCs w:val="20"/>
          <w:lang w:eastAsia="de-DE" w:bidi="ar-SA"/>
        </w:rPr>
        <w:t>04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5EAA8C9E" w:rsidR="006B4BF1" w:rsidRDefault="00FB63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mit </w:t>
      </w:r>
      <w:r w:rsidR="00E738B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1 Ja-Stimmen einstimmig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04B73DEC" w14:textId="06E329F6" w:rsidR="00045762" w:rsidRDefault="00E738B0" w:rsidP="00045762">
      <w:pPr>
        <w:pStyle w:val="Betreff"/>
        <w:spacing w:after="0"/>
        <w:ind w:left="709" w:hanging="709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Patrick Schleuer berichtet, dass die Einladungen für die </w:t>
      </w:r>
      <w:r w:rsidR="0004576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aster-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</w:t>
      </w:r>
      <w:r w:rsidR="005E6F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P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ase</w:t>
      </w:r>
      <w:r w:rsidR="0004576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bgeschickt wurden. </w:t>
      </w:r>
    </w:p>
    <w:p w14:paraId="0AF83F1D" w14:textId="0AAE804E" w:rsidR="005E6FA0" w:rsidRDefault="002A63F5" w:rsidP="00045762">
      <w:pPr>
        <w:pStyle w:val="Betreff"/>
        <w:spacing w:after="0"/>
        <w:ind w:left="709" w:hanging="709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ranziska Doll berichtet, dass </w:t>
      </w:r>
      <w:r w:rsidR="0004576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lakate und Kar</w:t>
      </w:r>
      <w:r w:rsidR="007F48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ten für die Caipi-Comedy </w:t>
      </w:r>
      <w:r w:rsidR="0004576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bracht</w:t>
      </w:r>
      <w:r w:rsidR="007F48E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urden</w:t>
      </w:r>
      <w:r w:rsidR="0004576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  <w:r w:rsidR="005E6F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r Verkauf </w:t>
      </w:r>
    </w:p>
    <w:p w14:paraId="36E06718" w14:textId="7099DF46" w:rsidR="00045762" w:rsidRDefault="00045762" w:rsidP="00045762">
      <w:pPr>
        <w:pStyle w:val="Betreff"/>
        <w:spacing w:after="0"/>
        <w:ind w:left="709" w:hanging="709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artet am 18.04.2017.</w:t>
      </w:r>
    </w:p>
    <w:p w14:paraId="1B01F1EC" w14:textId="77777777" w:rsidR="00045762" w:rsidRDefault="00045762" w:rsidP="00045762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55A26637" w:rsidR="00B10E0D" w:rsidRDefault="00B10E0D" w:rsidP="00E738B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 xml:space="preserve">TOP 3: </w:t>
            </w:r>
            <w:r w:rsidR="00045762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14:paraId="2722EF1E" w14:textId="098C6C04" w:rsidR="00AB2549" w:rsidRDefault="0004576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>Mina Radtke</w:t>
      </w:r>
      <w:r w:rsidR="002A63F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übernimmt die Organisatio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in</w:t>
      </w:r>
      <w:r w:rsidR="002A63F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AB254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internen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llfest</w:t>
      </w:r>
      <w:r w:rsidR="002A63F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</w:t>
      </w:r>
      <w:r w:rsidR="005E6F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en Fachschaftsra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die Tutoren 2016 und die Master-E</w:t>
      </w:r>
      <w:r w:rsidR="005E6F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stsem</w:t>
      </w:r>
      <w:r w:rsidR="00A002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</w:t>
      </w:r>
      <w:r w:rsidR="005E6F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S</w:t>
      </w:r>
      <w:r w:rsidR="002A63F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017.</w:t>
      </w:r>
    </w:p>
    <w:p w14:paraId="1A74EFAE" w14:textId="77777777" w:rsidR="002A63F5" w:rsidRDefault="002A63F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9FFDA5" w14:textId="77777777" w:rsidR="00591182" w:rsidRDefault="0059118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5D51C5EE" w:rsidR="00B10E0D" w:rsidRDefault="00B10E0D" w:rsidP="00E738B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E738B0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utoren</w:t>
            </w:r>
          </w:p>
        </w:tc>
      </w:tr>
    </w:tbl>
    <w:p w14:paraId="38432A17" w14:textId="25111D66" w:rsidR="00972BF2" w:rsidRDefault="00AB254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bookmarkStart w:id="0" w:name="_GoBack"/>
      <w:bookmarkEnd w:id="0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 berichtet, dass einige Lehrstühle kontaktiert wurden, um die Präsentation für die Tutoren-Suche anzukündigen.</w:t>
      </w:r>
    </w:p>
    <w:p w14:paraId="7390E4F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5A15A50E" w:rsidR="00B10E0D" w:rsidRDefault="00E738B0" w:rsidP="00E738B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1E347E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Kennenlernwochenende (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KLW</w:t>
            </w:r>
            <w:r w:rsidR="001E347E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)</w:t>
            </w:r>
          </w:p>
        </w:tc>
      </w:tr>
    </w:tbl>
    <w:p w14:paraId="045FBC13" w14:textId="6B189A03" w:rsidR="00967219" w:rsidRDefault="001E347E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nifer</w:t>
      </w:r>
      <w:r w:rsidR="0096721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Jen</w:t>
      </w:r>
      <w:r w:rsidR="00A002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</w:t>
      </w:r>
      <w:r w:rsidR="0096721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ke beantragt ein Budget von 150 € für die KLW-T-Shirts des FSRs. Der Antrag wird einstimmig angenommen.</w:t>
      </w:r>
    </w:p>
    <w:p w14:paraId="0D48A708" w14:textId="77777777" w:rsidR="005E6FA0" w:rsidRDefault="005E6FA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4C1DD8FA" w:rsidR="00B10E0D" w:rsidRDefault="00E738B0" w:rsidP="00E738B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Sonstiges</w:t>
            </w:r>
          </w:p>
        </w:tc>
      </w:tr>
    </w:tbl>
    <w:p w14:paraId="54B0C6DF" w14:textId="0911B86B" w:rsidR="0050614A" w:rsidRDefault="002A63F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ine Fachschaft der BUW läd</w:t>
      </w:r>
      <w:r w:rsidR="001E347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2</w:t>
      </w:r>
      <w:r w:rsidR="00A002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6.04.2017 um 18 Uhr zum Flunkyb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ll</w:t>
      </w:r>
      <w:r w:rsidR="00A002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nier ein.</w:t>
      </w:r>
    </w:p>
    <w:p w14:paraId="10567B1A" w14:textId="4C139AB5" w:rsidR="002A63F5" w:rsidRDefault="002A63F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trick Sch</w:t>
      </w:r>
      <w:r w:rsidR="00AB254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euer schlägt vor neue Bilder im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AB254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achschaftsraum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aufzuhängen. </w:t>
      </w:r>
    </w:p>
    <w:p w14:paraId="300B0ECD" w14:textId="60BD405A" w:rsidR="002A63F5" w:rsidRDefault="002A63F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 w:rsidRPr="002A63F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Vincenzo Palmeri berichtet vom Univativ-Besuch.</w:t>
      </w:r>
    </w:p>
    <w:p w14:paraId="4B354F1A" w14:textId="45A7D4DD" w:rsidR="00AB2549" w:rsidRDefault="00AB254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Vincenzo Palmeri berichtet von der Master-O</w:t>
      </w:r>
      <w:r w:rsidR="005E6FA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P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as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67A921EC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5E552D2B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4B2B7DF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28D8EC20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5751B5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4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E738B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4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Campus Grifflenberg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1ECE" w14:textId="77777777" w:rsidR="007A7DDE" w:rsidRDefault="007A7DDE" w:rsidP="00DF2A47">
      <w:pPr>
        <w:spacing w:after="0" w:line="240" w:lineRule="auto"/>
      </w:pPr>
      <w:r>
        <w:separator/>
      </w:r>
    </w:p>
  </w:endnote>
  <w:endnote w:type="continuationSeparator" w:id="0">
    <w:p w14:paraId="488FB59E" w14:textId="77777777" w:rsidR="007A7DDE" w:rsidRDefault="007A7DDE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A0651" w14:textId="77777777" w:rsidR="007A7DDE" w:rsidRDefault="007A7DDE" w:rsidP="00DF2A47">
      <w:pPr>
        <w:spacing w:after="0" w:line="240" w:lineRule="auto"/>
      </w:pPr>
      <w:r>
        <w:separator/>
      </w:r>
    </w:p>
  </w:footnote>
  <w:footnote w:type="continuationSeparator" w:id="0">
    <w:p w14:paraId="01048343" w14:textId="77777777" w:rsidR="007A7DDE" w:rsidRDefault="007A7DDE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2DE3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45762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15330"/>
    <w:rsid w:val="001317DB"/>
    <w:rsid w:val="00142569"/>
    <w:rsid w:val="00146BE5"/>
    <w:rsid w:val="00177412"/>
    <w:rsid w:val="001835D8"/>
    <w:rsid w:val="001B5960"/>
    <w:rsid w:val="001D5D24"/>
    <w:rsid w:val="001E247E"/>
    <w:rsid w:val="001E347E"/>
    <w:rsid w:val="001E6827"/>
    <w:rsid w:val="002420DB"/>
    <w:rsid w:val="002743EE"/>
    <w:rsid w:val="00284D5F"/>
    <w:rsid w:val="0028732A"/>
    <w:rsid w:val="00292031"/>
    <w:rsid w:val="002942F0"/>
    <w:rsid w:val="002A16E0"/>
    <w:rsid w:val="002A63F5"/>
    <w:rsid w:val="002C019F"/>
    <w:rsid w:val="002C50D7"/>
    <w:rsid w:val="002D6D9B"/>
    <w:rsid w:val="002E4EE4"/>
    <w:rsid w:val="00327E71"/>
    <w:rsid w:val="00331BDD"/>
    <w:rsid w:val="00335DC9"/>
    <w:rsid w:val="00343FE7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85D4E"/>
    <w:rsid w:val="00494B3A"/>
    <w:rsid w:val="004973B1"/>
    <w:rsid w:val="004C3AFE"/>
    <w:rsid w:val="004E79A9"/>
    <w:rsid w:val="004F78D6"/>
    <w:rsid w:val="0050010A"/>
    <w:rsid w:val="00501147"/>
    <w:rsid w:val="00505768"/>
    <w:rsid w:val="0050614A"/>
    <w:rsid w:val="0052239D"/>
    <w:rsid w:val="005246EF"/>
    <w:rsid w:val="00554DCA"/>
    <w:rsid w:val="00563F2A"/>
    <w:rsid w:val="00571AD4"/>
    <w:rsid w:val="005751B5"/>
    <w:rsid w:val="0058605B"/>
    <w:rsid w:val="00591182"/>
    <w:rsid w:val="0059122B"/>
    <w:rsid w:val="005940F7"/>
    <w:rsid w:val="005A4DE0"/>
    <w:rsid w:val="005D1D1A"/>
    <w:rsid w:val="005E6FA0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A7DDE"/>
    <w:rsid w:val="007C2D41"/>
    <w:rsid w:val="007D6CFE"/>
    <w:rsid w:val="007F48E7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60F12"/>
    <w:rsid w:val="00966318"/>
    <w:rsid w:val="00967219"/>
    <w:rsid w:val="009677E7"/>
    <w:rsid w:val="00972BF2"/>
    <w:rsid w:val="00973C06"/>
    <w:rsid w:val="00983390"/>
    <w:rsid w:val="009B3C1E"/>
    <w:rsid w:val="009C42FD"/>
    <w:rsid w:val="009C6A99"/>
    <w:rsid w:val="00A002DD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B2549"/>
    <w:rsid w:val="00AD2929"/>
    <w:rsid w:val="00B07697"/>
    <w:rsid w:val="00B10E0D"/>
    <w:rsid w:val="00B6070A"/>
    <w:rsid w:val="00B84961"/>
    <w:rsid w:val="00BA7EC5"/>
    <w:rsid w:val="00BC2317"/>
    <w:rsid w:val="00BC3D16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0F9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738B0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B6376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4EBAEBA5-07B1-49E2-9EDA-1094C9F0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023E-FD72-4D68-A494-7AF2169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Pflugrad, Silke</cp:lastModifiedBy>
  <cp:revision>5</cp:revision>
  <cp:lastPrinted>2015-01-11T17:12:00Z</cp:lastPrinted>
  <dcterms:created xsi:type="dcterms:W3CDTF">2017-04-10T15:35:00Z</dcterms:created>
  <dcterms:modified xsi:type="dcterms:W3CDTF">2017-04-24T15:59:00Z</dcterms:modified>
</cp:coreProperties>
</file>